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E1D" w:rsidRDefault="00BE3072" w:rsidP="00D3137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482850</wp:posOffset>
                </wp:positionV>
                <wp:extent cx="1257300" cy="276225"/>
                <wp:effectExtent l="0" t="0" r="1905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>
                            <w:r>
                              <w:t>до начал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150.55pt;margin-top:195.5pt;width:9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" fillcolor="white [3201]" strokecolor="#c0504d [3205]" strokeweight="2pt">
                <v:textbox>
                  <w:txbxContent>
                    <w:p w:rsidR="00BE3072" w:rsidRDefault="00BE3072">
                      <w:r>
                        <w:t>до начала работ</w:t>
                      </w:r>
                    </w:p>
                  </w:txbxContent>
                </v:textbox>
              </v:shape>
            </w:pict>
          </mc:Fallback>
        </mc:AlternateContent>
      </w:r>
      <w:r w:rsidR="00832E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50490</wp:posOffset>
                </wp:positionH>
                <wp:positionV relativeFrom="paragraph">
                  <wp:posOffset>2530476</wp:posOffset>
                </wp:positionV>
                <wp:extent cx="1419225" cy="285750"/>
                <wp:effectExtent l="0" t="0" r="28575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FE" w:rsidRDefault="00832EFE" w:rsidP="00BE3072">
                            <w:pPr>
                              <w:jc w:val="center"/>
                            </w:pPr>
                            <w:r>
                              <w:t>до начал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margin-left:-208.7pt;margin-top:199.25pt;width:111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" fillcolor="white [3201]" strokecolor="#c0504d [3205]" strokeweight="2pt">
                <v:textbox>
                  <w:txbxContent>
                    <w:p w:rsidR="00832EFE" w:rsidRDefault="00832EFE" w:rsidP="00BE3072">
                      <w:pPr>
                        <w:jc w:val="center"/>
                      </w:pPr>
                      <w:r>
                        <w:t>до начала работ</w:t>
                      </w:r>
                    </w:p>
                  </w:txbxContent>
                </v:textbox>
              </v:shape>
            </w:pict>
          </mc:Fallback>
        </mc:AlternateContent>
      </w:r>
      <w:r w:rsidR="00233684">
        <w:rPr>
          <w:noProof/>
          <w:lang w:eastAsia="ru-RU"/>
        </w:rPr>
        <w:drawing>
          <wp:inline distT="0" distB="0" distL="0" distR="0" wp14:anchorId="543B6680" wp14:editId="05D80CAD">
            <wp:extent cx="3242163" cy="2880000"/>
            <wp:effectExtent l="0" t="0" r="0" b="0"/>
            <wp:docPr id="6" name="Рисунок 6" descr="C:\Users\Мочалина\Desktop\20230317_16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чалина\Desktop\20230317_1618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6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1D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AB1FECB" wp14:editId="29887F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7820" cy="2627630"/>
            <wp:effectExtent l="0" t="8255" r="9525" b="9525"/>
            <wp:wrapSquare wrapText="bothSides"/>
            <wp:docPr id="5" name="Рисунок 5" descr="C:\Users\Мочалина\Desktop\20230317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чалина\Desktop\20230317_161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782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3684">
        <w:br w:type="textWrapping" w:clear="all"/>
      </w:r>
    </w:p>
    <w:p w:rsidR="00233684" w:rsidRDefault="00233684" w:rsidP="00D3137C"/>
    <w:p w:rsidR="00DA1E1D" w:rsidRDefault="00BE3072" w:rsidP="00D31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825240</wp:posOffset>
                </wp:positionV>
                <wp:extent cx="1266825" cy="295275"/>
                <wp:effectExtent l="0" t="0" r="28575" b="2857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>
                            <w:r>
                              <w:t>до начал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371.7pt;margin-top:301.2pt;width:99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" fillcolor="white [3201]" strokecolor="#c0504d [3205]" strokeweight="2pt">
                <v:textbox>
                  <w:txbxContent>
                    <w:p w:rsidR="00BE3072" w:rsidRDefault="00BE3072">
                      <w:r>
                        <w:t>до начала работ</w:t>
                      </w:r>
                    </w:p>
                  </w:txbxContent>
                </v:textbox>
              </v:shape>
            </w:pict>
          </mc:Fallback>
        </mc:AlternateContent>
      </w:r>
      <w:r w:rsidR="00233684">
        <w:rPr>
          <w:noProof/>
          <w:lang w:eastAsia="ru-RU"/>
        </w:rPr>
        <w:drawing>
          <wp:inline distT="0" distB="0" distL="0" distR="0" wp14:anchorId="20D9B4FA" wp14:editId="5B008F1F">
            <wp:extent cx="6070820" cy="4200525"/>
            <wp:effectExtent l="0" t="0" r="6350" b="0"/>
            <wp:docPr id="1" name="Рисунок 1" descr="C:\Users\Мочалина\Desktop\20230317_16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чалина\Desktop\20230317_16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14" cy="42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1D" w:rsidRDefault="00DA1E1D" w:rsidP="00D3137C"/>
    <w:p w:rsidR="00DA1E1D" w:rsidRDefault="00DA1E1D" w:rsidP="00D3137C"/>
    <w:p w:rsidR="00212AD7" w:rsidRPr="000F600F" w:rsidRDefault="00212AD7" w:rsidP="00D31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4C72" wp14:editId="5170973E">
                <wp:simplePos x="0" y="0"/>
                <wp:positionH relativeFrom="column">
                  <wp:posOffset>-927735</wp:posOffset>
                </wp:positionH>
                <wp:positionV relativeFrom="paragraph">
                  <wp:posOffset>-567690</wp:posOffset>
                </wp:positionV>
                <wp:extent cx="3371850" cy="2529205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AD7" w:rsidRDefault="00212AD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4C72" id="Поле 11" o:spid="_x0000_s1029" type="#_x0000_t202" style="position:absolute;margin-left:-73.05pt;margin-top:-44.7pt;width:265.5pt;height:199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" filled="f" stroked="f">
                <v:textbox style="mso-fit-shape-to-text:t">
                  <w:txbxContent>
                    <w:p w:rsidR="00212AD7" w:rsidRDefault="00212AD7"/>
                  </w:txbxContent>
                </v:textbox>
              </v:shape>
            </w:pict>
          </mc:Fallback>
        </mc:AlternateContent>
      </w:r>
      <w:r w:rsidR="00DE4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6F997" wp14:editId="74820E6A">
                <wp:simplePos x="0" y="0"/>
                <wp:positionH relativeFrom="column">
                  <wp:posOffset>205740</wp:posOffset>
                </wp:positionH>
                <wp:positionV relativeFrom="paragraph">
                  <wp:posOffset>2184400</wp:posOffset>
                </wp:positionV>
                <wp:extent cx="1828800" cy="50482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0BC" w:rsidRPr="00DE40BC" w:rsidRDefault="00DE40BC" w:rsidP="00DE40BC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F997" id="Поле 17" o:spid="_x0000_s1030" type="#_x0000_t202" style="position:absolute;margin-left:16.2pt;margin-top:172pt;width:2in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" filled="f" stroked="f">
                <v:textbox>
                  <w:txbxContent>
                    <w:p w:rsidR="00DE40BC" w:rsidRPr="00DE40BC" w:rsidRDefault="00DE40BC" w:rsidP="00DE40BC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FDC50" wp14:editId="2A63C0CE">
                <wp:simplePos x="0" y="0"/>
                <wp:positionH relativeFrom="column">
                  <wp:posOffset>53341</wp:posOffset>
                </wp:positionH>
                <wp:positionV relativeFrom="paragraph">
                  <wp:posOffset>2032000</wp:posOffset>
                </wp:positionV>
                <wp:extent cx="2133600" cy="428625"/>
                <wp:effectExtent l="0" t="0" r="0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0BC" w:rsidRPr="00DE40BC" w:rsidRDefault="00DE40BC" w:rsidP="00DE40BC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DC50" id="Поле 16" o:spid="_x0000_s1031" type="#_x0000_t202" style="position:absolute;margin-left:4.2pt;margin-top:160pt;width:168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" filled="f" stroked="f">
                <v:textbox>
                  <w:txbxContent>
                    <w:p w:rsidR="00DE40BC" w:rsidRPr="00DE40BC" w:rsidRDefault="00DE40BC" w:rsidP="00DE40BC">
                      <w:pPr>
                        <w:jc w:val="center"/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6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86D36" wp14:editId="22B28A4F">
                <wp:simplePos x="0" y="0"/>
                <wp:positionH relativeFrom="column">
                  <wp:posOffset>1463040</wp:posOffset>
                </wp:positionH>
                <wp:positionV relativeFrom="paragraph">
                  <wp:posOffset>1875790</wp:posOffset>
                </wp:positionV>
                <wp:extent cx="1828800" cy="58102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652" w:rsidRDefault="00911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6D36" id="Поле 13" o:spid="_x0000_s1032" type="#_x0000_t202" style="position:absolute;margin-left:115.2pt;margin-top:147.7pt;width:2in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" filled="f" stroked="f">
                <v:textbox>
                  <w:txbxContent>
                    <w:p w:rsidR="00911652" w:rsidRDefault="00911652"/>
                  </w:txbxContent>
                </v:textbox>
              </v:shape>
            </w:pict>
          </mc:Fallback>
        </mc:AlternateContent>
      </w:r>
      <w:r w:rsidR="00C97F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0BC6F" wp14:editId="1DF9CFF5">
                <wp:simplePos x="0" y="0"/>
                <wp:positionH relativeFrom="column">
                  <wp:posOffset>4139565</wp:posOffset>
                </wp:positionH>
                <wp:positionV relativeFrom="paragraph">
                  <wp:posOffset>784225</wp:posOffset>
                </wp:positionV>
                <wp:extent cx="2178050" cy="66675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0BC" w:rsidRPr="00DE40BC" w:rsidRDefault="00DE40BC" w:rsidP="00DE40BC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BC6F" id="Поле 18" o:spid="_x0000_s1033" type="#_x0000_t202" style="position:absolute;margin-left:325.95pt;margin-top:61.75pt;width:171.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" filled="f" stroked="f">
                <v:textbox>
                  <w:txbxContent>
                    <w:p w:rsidR="00DE40BC" w:rsidRPr="00DE40BC" w:rsidRDefault="00DE40BC" w:rsidP="00DE40BC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0B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BB77C" wp14:editId="3DAABC7B">
                <wp:simplePos x="0" y="0"/>
                <wp:positionH relativeFrom="column">
                  <wp:posOffset>1486535</wp:posOffset>
                </wp:positionH>
                <wp:positionV relativeFrom="paragraph">
                  <wp:posOffset>92710</wp:posOffset>
                </wp:positionV>
                <wp:extent cx="1805940" cy="533400"/>
                <wp:effectExtent l="274320" t="0" r="27813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82394">
                          <a:off x="0" y="0"/>
                          <a:ext cx="18059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652" w:rsidRDefault="00911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BB77C" id="Поле 15" o:spid="_x0000_s1034" type="#_x0000_t202" style="position:absolute;margin-left:117.05pt;margin-top:7.3pt;width:142.2pt;height:42pt;rotation:42406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" filled="f" stroked="f">
                <v:textbox>
                  <w:txbxContent>
                    <w:p w:rsidR="00911652" w:rsidRDefault="00911652"/>
                  </w:txbxContent>
                </v:textbox>
              </v:shape>
            </w:pict>
          </mc:Fallback>
        </mc:AlternateContent>
      </w:r>
      <w:r w:rsidR="00025F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D8982" wp14:editId="54611D5D">
                <wp:simplePos x="0" y="0"/>
                <wp:positionH relativeFrom="column">
                  <wp:posOffset>853440</wp:posOffset>
                </wp:positionH>
                <wp:positionV relativeFrom="paragraph">
                  <wp:posOffset>2094865</wp:posOffset>
                </wp:positionV>
                <wp:extent cx="2314575" cy="34861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F7C" w:rsidRDefault="00C97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8982" id="Поле 20" o:spid="_x0000_s1035" type="#_x0000_t202" style="position:absolute;margin-left:67.2pt;margin-top:164.95pt;width:182.2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" filled="f" stroked="f">
                <v:textbox>
                  <w:txbxContent>
                    <w:p w:rsidR="00C97F7C" w:rsidRDefault="00C97F7C"/>
                  </w:txbxContent>
                </v:textbox>
              </v:shape>
            </w:pict>
          </mc:Fallback>
        </mc:AlternateContent>
      </w:r>
    </w:p>
    <w:p w:rsidR="00DA1E1D" w:rsidRDefault="00BE3072" w:rsidP="00233684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101600</wp:posOffset>
                </wp:positionV>
                <wp:extent cx="1238250" cy="304800"/>
                <wp:effectExtent l="0" t="0" r="19050" b="1905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>
                            <w:r>
                              <w:t>во время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6" type="#_x0000_t202" style="position:absolute;left:0;text-align:left;margin-left:324.45pt;margin-top:8pt;width:97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" fillcolor="white [3201]" strokecolor="#c0504d [3205]" strokeweight="2pt">
                <v:textbox>
                  <w:txbxContent>
                    <w:p w:rsidR="00BE3072" w:rsidRDefault="00BE3072">
                      <w:r>
                        <w:t>во время работ</w:t>
                      </w:r>
                    </w:p>
                  </w:txbxContent>
                </v:textbox>
              </v:shape>
            </w:pict>
          </mc:Fallback>
        </mc:AlternateContent>
      </w:r>
      <w:r w:rsidR="00DA1E1D">
        <w:rPr>
          <w:noProof/>
          <w:lang w:eastAsia="ru-RU"/>
        </w:rPr>
        <w:drawing>
          <wp:inline distT="0" distB="0" distL="0" distR="0">
            <wp:extent cx="5019675" cy="8923867"/>
            <wp:effectExtent l="0" t="0" r="0" b="0"/>
            <wp:docPr id="4" name="Рисунок 4" descr="C:\Users\9F0C~1\AppData\Local\Temp\Rar$DIa10360.9406\IMG-2023121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F0C~1\AppData\Local\Temp\Rar$DIa10360.9406\IMG-20231213-WA0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8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1D" w:rsidRDefault="00BE3072" w:rsidP="00D313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092575</wp:posOffset>
                </wp:positionV>
                <wp:extent cx="1066800" cy="257175"/>
                <wp:effectExtent l="0" t="0" r="19050" b="2857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 w:rsidP="00BE3072">
                            <w:pPr>
                              <w:jc w:val="center"/>
                            </w:pPr>
                            <w:r>
                              <w:t>выполн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7" type="#_x0000_t202" style="position:absolute;margin-left:373.2pt;margin-top:322.25pt;width:84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" fillcolor="white [3201]" strokecolor="#4f81bd [3204]" strokeweight="2pt">
                <v:textbox>
                  <w:txbxContent>
                    <w:p w:rsidR="00BE3072" w:rsidRDefault="00BE3072" w:rsidP="00BE3072">
                      <w:pPr>
                        <w:jc w:val="center"/>
                      </w:pPr>
                      <w:r>
                        <w:t>выполнено</w:t>
                      </w:r>
                    </w:p>
                  </w:txbxContent>
                </v:textbox>
              </v:shape>
            </w:pict>
          </mc:Fallback>
        </mc:AlternateContent>
      </w:r>
      <w:r w:rsidR="00DA1E1D">
        <w:rPr>
          <w:noProof/>
          <w:lang w:eastAsia="ru-RU"/>
        </w:rPr>
        <w:drawing>
          <wp:inline distT="0" distB="0" distL="0" distR="0" wp14:anchorId="604135DD" wp14:editId="40BC4A22">
            <wp:extent cx="5943600" cy="4457700"/>
            <wp:effectExtent l="0" t="0" r="0" b="0"/>
            <wp:docPr id="3" name="Рисунок 3" descr="C:\Users\9F0C~1\AppData\Local\Temp\Rar$DIa10360.762\IMG-202312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F0C~1\AppData\Local\Temp\Rar$DIa10360.762\IMG-20231213-WA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93" cy="44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1D" w:rsidRDefault="00BE3072" w:rsidP="00D31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7C9DE" wp14:editId="65382968">
                <wp:simplePos x="0" y="0"/>
                <wp:positionH relativeFrom="column">
                  <wp:posOffset>4739640</wp:posOffset>
                </wp:positionH>
                <wp:positionV relativeFrom="paragraph">
                  <wp:posOffset>91440</wp:posOffset>
                </wp:positionV>
                <wp:extent cx="1066800" cy="257175"/>
                <wp:effectExtent l="0" t="0" r="19050" b="2857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 w:rsidP="00BE3072">
                            <w:pPr>
                              <w:jc w:val="center"/>
                            </w:pPr>
                            <w:r>
                              <w:t>выполн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7C9DE" id="Поле 28" o:spid="_x0000_s1038" type="#_x0000_t202" style="position:absolute;margin-left:373.2pt;margin-top:7.2pt;width:84pt;height:2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" fillcolor="white [3201]" strokecolor="#4f81bd [3204]" strokeweight="2pt">
                <v:textbox>
                  <w:txbxContent>
                    <w:p w:rsidR="00BE3072" w:rsidRDefault="00BE3072" w:rsidP="00BE3072">
                      <w:pPr>
                        <w:jc w:val="center"/>
                      </w:pPr>
                      <w:r>
                        <w:t>выполнено</w:t>
                      </w:r>
                    </w:p>
                  </w:txbxContent>
                </v:textbox>
              </v:shape>
            </w:pict>
          </mc:Fallback>
        </mc:AlternateContent>
      </w:r>
      <w:r w:rsidR="00DA1E1D">
        <w:rPr>
          <w:noProof/>
          <w:lang w:eastAsia="ru-RU"/>
        </w:rPr>
        <w:drawing>
          <wp:inline distT="0" distB="0" distL="0" distR="0" wp14:anchorId="7FE94155" wp14:editId="327C5BA8">
            <wp:extent cx="5940425" cy="4064684"/>
            <wp:effectExtent l="0" t="0" r="3175" b="0"/>
            <wp:docPr id="9" name="Рисунок 9" descr="C:\Users\9F0C~1\AppData\Local\Temp\Rar$DIa10360.24179\170246039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F0C~1\AppData\Local\Temp\Rar$DIa10360.24179\17024603936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E1D" w:rsidRDefault="00DA1E1D" w:rsidP="00D3137C"/>
    <w:p w:rsidR="00DE57DB" w:rsidRDefault="00BE3072" w:rsidP="00D313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F236D" wp14:editId="330EF14D">
                <wp:simplePos x="0" y="0"/>
                <wp:positionH relativeFrom="column">
                  <wp:posOffset>4777740</wp:posOffset>
                </wp:positionH>
                <wp:positionV relativeFrom="paragraph">
                  <wp:posOffset>135255</wp:posOffset>
                </wp:positionV>
                <wp:extent cx="1066800" cy="25717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72" w:rsidRDefault="00BE3072" w:rsidP="00BE3072">
                            <w:pPr>
                              <w:jc w:val="center"/>
                            </w:pPr>
                            <w:r>
                              <w:t>выполн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F236D" id="Поле 30" o:spid="_x0000_s1039" type="#_x0000_t202" style="position:absolute;margin-left:376.2pt;margin-top:10.65pt;width:84pt;height:20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" fillcolor="white [3201]" strokecolor="#4f81bd [3204]" strokeweight="2pt">
                <v:textbox>
                  <w:txbxContent>
                    <w:p w:rsidR="00BE3072" w:rsidRDefault="00BE3072" w:rsidP="00BE3072">
                      <w:pPr>
                        <w:jc w:val="center"/>
                      </w:pPr>
                      <w:r>
                        <w:t>выполнено</w:t>
                      </w:r>
                    </w:p>
                  </w:txbxContent>
                </v:textbox>
              </v:shape>
            </w:pict>
          </mc:Fallback>
        </mc:AlternateContent>
      </w:r>
      <w:r w:rsidR="00DA1E1D">
        <w:rPr>
          <w:noProof/>
          <w:lang w:eastAsia="ru-RU"/>
        </w:rPr>
        <w:drawing>
          <wp:inline distT="0" distB="0" distL="0" distR="0" wp14:anchorId="256D7E80" wp14:editId="749ABCC4">
            <wp:extent cx="5940425" cy="3956803"/>
            <wp:effectExtent l="0" t="0" r="3175" b="5715"/>
            <wp:docPr id="12" name="Рисунок 12" descr="C:\Users\9F0C~1\AppData\Local\Temp\Rar$DIa10360.26166\1702460393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F0C~1\AppData\Local\Temp\Rar$DIa10360.26166\17024603936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0A80C" wp14:editId="574BB8FD">
                <wp:simplePos x="0" y="0"/>
                <wp:positionH relativeFrom="column">
                  <wp:posOffset>-927735</wp:posOffset>
                </wp:positionH>
                <wp:positionV relativeFrom="paragraph">
                  <wp:posOffset>-3335020</wp:posOffset>
                </wp:positionV>
                <wp:extent cx="3324225" cy="2493645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01F" w:rsidRPr="0047001F" w:rsidRDefault="0047001F" w:rsidP="0047001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0A80C" id="Поле 24" o:spid="_x0000_s1040" type="#_x0000_t202" style="position:absolute;margin-left:-73.05pt;margin-top:-262.6pt;width:261.75pt;height:196.3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" filled="f" stroked="f">
                <v:textbox style="mso-fit-shape-to-text:t">
                  <w:txbxContent>
                    <w:p w:rsidR="0047001F" w:rsidRPr="0047001F" w:rsidRDefault="0047001F" w:rsidP="0047001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0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6C211" wp14:editId="29AFD6BA">
                <wp:simplePos x="0" y="0"/>
                <wp:positionH relativeFrom="column">
                  <wp:posOffset>272415</wp:posOffset>
                </wp:positionH>
                <wp:positionV relativeFrom="paragraph">
                  <wp:posOffset>1866900</wp:posOffset>
                </wp:positionV>
                <wp:extent cx="2305050" cy="12954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305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F28" w:rsidRPr="00025F28" w:rsidRDefault="00025F28" w:rsidP="00C97F7C">
                            <w:pPr>
                              <w:rPr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C211" id="Поле 22" o:spid="_x0000_s1041" type="#_x0000_t202" style="position:absolute;margin-left:21.45pt;margin-top:147pt;width:181.5pt;height:10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" filled="f" stroked="f">
                <v:textbox>
                  <w:txbxContent>
                    <w:p w:rsidR="00025F28" w:rsidRPr="00025F28" w:rsidRDefault="00025F28" w:rsidP="00C97F7C">
                      <w:pPr>
                        <w:rPr>
                          <w:b/>
                          <w:noProof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F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D5B29" wp14:editId="362F1993">
                <wp:simplePos x="0" y="0"/>
                <wp:positionH relativeFrom="column">
                  <wp:posOffset>-3810</wp:posOffset>
                </wp:positionH>
                <wp:positionV relativeFrom="paragraph">
                  <wp:posOffset>1414145</wp:posOffset>
                </wp:positionV>
                <wp:extent cx="1628775" cy="44767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F28" w:rsidRPr="0047001F" w:rsidRDefault="00025F28" w:rsidP="00C97F7C">
                            <w:pP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5B29" id="Поле 23" o:spid="_x0000_s1042" type="#_x0000_t202" style="position:absolute;margin-left:-.3pt;margin-top:111.35pt;width:128.2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" filled="f" stroked="f">
                <v:textbox>
                  <w:txbxContent>
                    <w:p w:rsidR="00025F28" w:rsidRPr="0047001F" w:rsidRDefault="00025F28" w:rsidP="00C97F7C">
                      <w:pPr>
                        <w:rPr>
                          <w:b/>
                          <w:noProof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7DB" w:rsidSect="00233684">
      <w:pgSz w:w="11906" w:h="16838"/>
      <w:pgMar w:top="198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21"/>
    <w:rsid w:val="00025F28"/>
    <w:rsid w:val="000E188B"/>
    <w:rsid w:val="000F600F"/>
    <w:rsid w:val="00212AD7"/>
    <w:rsid w:val="00233684"/>
    <w:rsid w:val="002814EA"/>
    <w:rsid w:val="00293153"/>
    <w:rsid w:val="00382C32"/>
    <w:rsid w:val="003B5698"/>
    <w:rsid w:val="003B72B9"/>
    <w:rsid w:val="003F3528"/>
    <w:rsid w:val="0047001F"/>
    <w:rsid w:val="004F20A3"/>
    <w:rsid w:val="005F66B9"/>
    <w:rsid w:val="00672441"/>
    <w:rsid w:val="006C4CD8"/>
    <w:rsid w:val="00832EFE"/>
    <w:rsid w:val="00843289"/>
    <w:rsid w:val="00911652"/>
    <w:rsid w:val="00954F21"/>
    <w:rsid w:val="009A18DD"/>
    <w:rsid w:val="00B90783"/>
    <w:rsid w:val="00BD003B"/>
    <w:rsid w:val="00BE3072"/>
    <w:rsid w:val="00C97F7C"/>
    <w:rsid w:val="00D21075"/>
    <w:rsid w:val="00D3137C"/>
    <w:rsid w:val="00DA1E1D"/>
    <w:rsid w:val="00DE40BC"/>
    <w:rsid w:val="00DE57DB"/>
    <w:rsid w:val="00EF125B"/>
    <w:rsid w:val="00FB4925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F5D31-8717-4468-A590-A4437B97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91165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C9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2015-3F10-4C6E-85DD-BE448078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алина</dc:creator>
  <cp:keywords/>
  <dc:description/>
  <cp:lastModifiedBy>Матвеенко</cp:lastModifiedBy>
  <cp:revision>2</cp:revision>
  <dcterms:created xsi:type="dcterms:W3CDTF">2023-12-15T08:45:00Z</dcterms:created>
  <dcterms:modified xsi:type="dcterms:W3CDTF">2023-12-15T08:45:00Z</dcterms:modified>
</cp:coreProperties>
</file>